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BA6243" w:rsidR="00C61DEE" w:rsidRPr="00C61DEE" w:rsidRDefault="00114B3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3, 2019 - November 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3A3A13" w:rsidR="00C61DEE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7CB8076" w:rsidR="00500DEF" w:rsidRPr="00500DEF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4EF25F" w:rsidR="00C61DEE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F50767A" w:rsidR="00500DEF" w:rsidRPr="00500DEF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FC0615" w:rsidR="00C61DEE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56E8CE" w:rsidR="00500DEF" w:rsidRPr="00500DEF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5C40CB2F" w14:textId="6A87067B" w:rsidR="00C61DEE" w:rsidRDefault="00114B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5889D4E" w:rsidR="00500DEF" w:rsidRPr="00500DEF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705701" w:rsidR="00C61DEE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9FE4910" w:rsidR="00500DEF" w:rsidRPr="00500DEF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7B2D0B7C" w14:textId="53C8C72C" w:rsidR="00C61DEE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013C52" w:rsidR="00500DEF" w:rsidRPr="00500DEF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80A4CA9" w:rsidR="00C61DEE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1F34C6B" w:rsidR="00500DEF" w:rsidRPr="00500DEF" w:rsidRDefault="00114B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4B3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4B3A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3 to November 9, 2019</dc:subject>
  <dc:creator>General Blue Corporation</dc:creator>
  <keywords>Week 45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